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A2846" w:rsidRPr="00ED4E66" w:rsidRDefault="00564FA6" w:rsidP="00ED4E66">
      <w:pPr>
        <w:pStyle w:val="3"/>
        <w:ind w:left="-709"/>
        <w:jc w:val="both"/>
        <w:rPr>
          <w:i/>
          <w:color w:val="984806" w:themeColor="accent6" w:themeShade="80"/>
          <w:sz w:val="32"/>
          <w:szCs w:val="32"/>
        </w:rPr>
      </w:pPr>
      <w:r w:rsidRPr="00ED4E66">
        <w:rPr>
          <w:i/>
          <w:color w:val="984806" w:themeColor="accent6" w:themeShade="80"/>
          <w:sz w:val="32"/>
          <w:szCs w:val="32"/>
        </w:rPr>
        <w:t>Л</w:t>
      </w:r>
      <w:r w:rsidR="00E32F12" w:rsidRPr="00ED4E66">
        <w:rPr>
          <w:i/>
          <w:color w:val="984806" w:themeColor="accent6" w:themeShade="80"/>
          <w:sz w:val="32"/>
          <w:szCs w:val="32"/>
        </w:rPr>
        <w:t>иса</w:t>
      </w:r>
      <w:r w:rsidR="007A2846" w:rsidRPr="00ED4E66">
        <w:rPr>
          <w:i/>
          <w:color w:val="984806" w:themeColor="accent6" w:themeShade="80"/>
          <w:sz w:val="32"/>
          <w:szCs w:val="32"/>
        </w:rPr>
        <w:t xml:space="preserve"> </w:t>
      </w:r>
      <w:r w:rsidR="00E32F12" w:rsidRPr="00ED4E66">
        <w:rPr>
          <w:i/>
          <w:color w:val="984806" w:themeColor="accent6" w:themeShade="80"/>
          <w:sz w:val="32"/>
          <w:szCs w:val="32"/>
        </w:rPr>
        <w:t xml:space="preserve">- любимая героиня многих русских народных сказок, умная и хитрая, кого угодно проведёт! Называют лисичку в сказках ласково, а ещё по праву величают лисичку рыжей красавицей и говорят про неё: </w:t>
      </w:r>
    </w:p>
    <w:p w:rsidR="005F2965" w:rsidRPr="0097399A" w:rsidRDefault="007A2846" w:rsidP="00ED4E66">
      <w:pPr>
        <w:pStyle w:val="3"/>
        <w:ind w:left="-709"/>
        <w:jc w:val="center"/>
        <w:rPr>
          <w:i/>
          <w:color w:val="FF0000"/>
          <w:sz w:val="36"/>
          <w:szCs w:val="36"/>
        </w:rPr>
      </w:pPr>
      <w:r w:rsidRPr="0097399A">
        <w:rPr>
          <w:i/>
          <w:color w:val="FF0000"/>
          <w:sz w:val="36"/>
          <w:szCs w:val="36"/>
        </w:rPr>
        <w:t>“ Лиса - всему лесу краса!”</w:t>
      </w:r>
    </w:p>
    <w:p w:rsidR="00E32F12" w:rsidRPr="00ED4E66" w:rsidRDefault="00E32F12" w:rsidP="00ED4E66">
      <w:pPr>
        <w:pStyle w:val="3"/>
        <w:ind w:left="-709"/>
        <w:jc w:val="both"/>
        <w:rPr>
          <w:i/>
          <w:color w:val="984806" w:themeColor="accent6" w:themeShade="80"/>
          <w:sz w:val="32"/>
          <w:szCs w:val="32"/>
        </w:rPr>
      </w:pPr>
      <w:r w:rsidRPr="00ED4E66">
        <w:rPr>
          <w:i/>
          <w:color w:val="984806" w:themeColor="accent6" w:themeShade="80"/>
          <w:sz w:val="32"/>
          <w:szCs w:val="32"/>
        </w:rPr>
        <w:t>Вот и в нашей группе</w:t>
      </w:r>
      <w:r w:rsidR="00564FA6" w:rsidRPr="00ED4E66">
        <w:rPr>
          <w:i/>
          <w:color w:val="984806" w:themeColor="accent6" w:themeShade="80"/>
          <w:sz w:val="32"/>
          <w:szCs w:val="32"/>
        </w:rPr>
        <w:t xml:space="preserve"> </w:t>
      </w:r>
      <w:r w:rsidR="00564FA6" w:rsidRPr="0097399A">
        <w:rPr>
          <w:i/>
          <w:color w:val="FF0000"/>
          <w:sz w:val="36"/>
          <w:szCs w:val="36"/>
        </w:rPr>
        <w:t>7 декабря</w:t>
      </w:r>
      <w:r w:rsidRPr="00ED4E66">
        <w:rPr>
          <w:i/>
          <w:color w:val="FF0000"/>
          <w:sz w:val="32"/>
          <w:szCs w:val="32"/>
        </w:rPr>
        <w:t xml:space="preserve">  </w:t>
      </w:r>
      <w:r w:rsidRPr="00ED4E66">
        <w:rPr>
          <w:i/>
          <w:color w:val="984806" w:themeColor="accent6" w:themeShade="80"/>
          <w:sz w:val="32"/>
          <w:szCs w:val="32"/>
        </w:rPr>
        <w:t>прошёл мастер-класс</w:t>
      </w:r>
      <w:r w:rsidR="007A2846" w:rsidRPr="00ED4E66">
        <w:rPr>
          <w:i/>
          <w:color w:val="984806" w:themeColor="accent6" w:themeShade="80"/>
          <w:sz w:val="32"/>
          <w:szCs w:val="32"/>
        </w:rPr>
        <w:t xml:space="preserve">  по конструированию из бумаги. </w:t>
      </w:r>
      <w:r w:rsidR="007A2846" w:rsidRPr="0097399A">
        <w:rPr>
          <w:i/>
          <w:color w:val="FF0000"/>
          <w:sz w:val="36"/>
          <w:szCs w:val="36"/>
        </w:rPr>
        <w:t>Мастер Ангелина</w:t>
      </w:r>
      <w:r w:rsidR="007A2846" w:rsidRPr="00ED4E66">
        <w:rPr>
          <w:i/>
          <w:color w:val="FF0000"/>
          <w:sz w:val="32"/>
          <w:szCs w:val="32"/>
        </w:rPr>
        <w:t xml:space="preserve"> </w:t>
      </w:r>
      <w:r w:rsidR="007A2846" w:rsidRPr="00ED4E66">
        <w:rPr>
          <w:i/>
          <w:color w:val="984806" w:themeColor="accent6" w:themeShade="80"/>
          <w:sz w:val="32"/>
          <w:szCs w:val="32"/>
        </w:rPr>
        <w:t xml:space="preserve">научила умельцев </w:t>
      </w:r>
      <w:r w:rsidR="000073BA" w:rsidRPr="00ED4E66">
        <w:rPr>
          <w:i/>
          <w:color w:val="984806" w:themeColor="accent6" w:themeShade="80"/>
          <w:sz w:val="32"/>
          <w:szCs w:val="32"/>
        </w:rPr>
        <w:t xml:space="preserve"> </w:t>
      </w:r>
      <w:r w:rsidR="007A2846" w:rsidRPr="00ED4E66">
        <w:rPr>
          <w:i/>
          <w:color w:val="984806" w:themeColor="accent6" w:themeShade="80"/>
          <w:sz w:val="32"/>
          <w:szCs w:val="32"/>
        </w:rPr>
        <w:t>из подручного материала изготавливать лисичку. Ребята придумали наклеить лисичку на ободок.</w:t>
      </w:r>
    </w:p>
    <w:p w:rsidR="000073BA" w:rsidRPr="00ED4E66" w:rsidRDefault="000073BA" w:rsidP="00ED4E66">
      <w:pPr>
        <w:pStyle w:val="3"/>
        <w:ind w:left="-709"/>
        <w:jc w:val="both"/>
        <w:rPr>
          <w:i/>
          <w:color w:val="984806" w:themeColor="accent6" w:themeShade="80"/>
          <w:sz w:val="32"/>
          <w:szCs w:val="32"/>
        </w:rPr>
      </w:pPr>
      <w:r w:rsidRPr="00ED4E66">
        <w:rPr>
          <w:i/>
          <w:color w:val="984806" w:themeColor="accent6" w:themeShade="80"/>
          <w:sz w:val="32"/>
          <w:szCs w:val="32"/>
        </w:rPr>
        <w:t xml:space="preserve"> Сколько красивых </w:t>
      </w:r>
      <w:r w:rsidR="007A2846" w:rsidRPr="00ED4E66">
        <w:rPr>
          <w:i/>
          <w:color w:val="984806" w:themeColor="accent6" w:themeShade="80"/>
          <w:sz w:val="32"/>
          <w:szCs w:val="32"/>
        </w:rPr>
        <w:t xml:space="preserve"> масок у нас получилось</w:t>
      </w:r>
      <w:r w:rsidRPr="00ED4E66">
        <w:rPr>
          <w:i/>
          <w:color w:val="984806" w:themeColor="accent6" w:themeShade="80"/>
          <w:sz w:val="32"/>
          <w:szCs w:val="32"/>
        </w:rPr>
        <w:t>.</w:t>
      </w:r>
      <w:r w:rsidR="007A2846" w:rsidRPr="00ED4E66">
        <w:rPr>
          <w:i/>
          <w:color w:val="984806" w:themeColor="accent6" w:themeShade="80"/>
          <w:sz w:val="32"/>
          <w:szCs w:val="32"/>
        </w:rPr>
        <w:t xml:space="preserve"> До</w:t>
      </w:r>
      <w:r w:rsidR="00ED4E66">
        <w:rPr>
          <w:i/>
          <w:color w:val="984806" w:themeColor="accent6" w:themeShade="80"/>
          <w:sz w:val="32"/>
          <w:szCs w:val="32"/>
        </w:rPr>
        <w:t>школята еще долго играли с ни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4E66" w:rsidTr="00ED4E66">
        <w:tc>
          <w:tcPr>
            <w:tcW w:w="4785" w:type="dxa"/>
          </w:tcPr>
          <w:p w:rsidR="00ED4E66" w:rsidRDefault="00ED4E6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DE481" wp14:editId="1263EBA1">
                  <wp:extent cx="2562225" cy="1921669"/>
                  <wp:effectExtent l="133350" t="152400" r="161925" b="154940"/>
                  <wp:docPr id="1" name="Рисунок 1" descr="C:\Users\123\AppData\Local\Microsoft\Windows\Temporary Internet Files\Content.Word\IMG-202012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Temporary Internet Files\Content.Word\IMG-202012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166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4E66" w:rsidRDefault="00ED4E66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32CE6" wp14:editId="77EE29E0">
                  <wp:extent cx="2565399" cy="1924050"/>
                  <wp:effectExtent l="133350" t="133350" r="159385" b="152400"/>
                  <wp:docPr id="3" name="Рисунок 3" descr="C:\Users\123\AppData\Local\Microsoft\Windows\Temporary Internet Files\Content.Word\IMG-2020121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AppData\Local\Microsoft\Windows\Temporary Internet Files\Content.Word\IMG-20201210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6" cy="192903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BA" w:rsidRDefault="00ED4E66" w:rsidP="00ED4E6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A19F9F9" wp14:editId="3197A1D8">
            <wp:extent cx="3111499" cy="2333625"/>
            <wp:effectExtent l="323850" t="323850" r="318135" b="314325"/>
            <wp:docPr id="4" name="Рисунок 4" descr="C:\Users\123\AppData\Local\Microsoft\Windows\Temporary Internet Files\Content.Word\IMG-202012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IMG-20201210-WA0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89" cy="23490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B6C" w:rsidRPr="00ED4E66" w:rsidRDefault="00713B6C" w:rsidP="00713B6C">
      <w:pPr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ED4E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оспитатель старшей дошкольной группы </w:t>
      </w:r>
      <w:proofErr w:type="spellStart"/>
      <w:r w:rsidRPr="00ED4E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.П.Дымченко</w:t>
      </w:r>
      <w:proofErr w:type="spellEnd"/>
    </w:p>
    <w:sectPr w:rsidR="00713B6C" w:rsidRPr="00ED4E66" w:rsidSect="00ED4E66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6"/>
    <w:rsid w:val="000073BA"/>
    <w:rsid w:val="00564FA6"/>
    <w:rsid w:val="005F2965"/>
    <w:rsid w:val="00713B6C"/>
    <w:rsid w:val="007A2846"/>
    <w:rsid w:val="0097399A"/>
    <w:rsid w:val="00C91496"/>
    <w:rsid w:val="00E32F12"/>
    <w:rsid w:val="00ED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4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2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D4E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E6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D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4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2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D4E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E6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D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85EB-9EC2-40C5-AA5E-B37D7B7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 Yasher</dc:creator>
  <cp:keywords/>
  <dc:description/>
  <cp:lastModifiedBy>123</cp:lastModifiedBy>
  <cp:revision>9</cp:revision>
  <dcterms:created xsi:type="dcterms:W3CDTF">2020-12-10T12:19:00Z</dcterms:created>
  <dcterms:modified xsi:type="dcterms:W3CDTF">2020-12-10T14:05:00Z</dcterms:modified>
</cp:coreProperties>
</file>